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13-0010/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ÔNG TY CỔ PHẦN PHÁT TRIỂN NÔNG THÔN TRẦN GIA</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Q364188, Số thửa 114, Tờ bản đồ 31, Địa chỉ trên sổ Thôn Phương Triện, xã Đại Lai, huyện Gia Bình, tỉnh Bắc Ninh, Diện tích: Đất ở nông thôn (316 m2) | Tài sản tại: Xã Đại Lai, Huyện Gia Bình, Tỉnh Bắc Ninh, độ rộng đường trước mặt tài sản 3m, mặt tiền 11.52m, 21.078555555555557, 106.2220277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13-0010/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ÔNG TY CỔ PHẦN PHÁT TRIỂN NÔNG THÔN TRẦN GIA</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Q364188, Số thửa 114, Tờ bản đồ 31, Địa chỉ trên sổ Thôn Phương Triện, xã Đại Lai, huyện Gia Bình, tỉnh Bắc Ninh, Diện tích: Đất ở nông thôn (316 m2) | Tài sản tại: Xã Đại Lai, Huyện Gia Bình, Tỉnh Bắc Ninh, độ rộng đường trước mặt tài sản 3m, mặt tiền 11.52m, 21.078555555555557, 106.2220277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1B7FB8DC" w14:textId="77777777" w:rsidR="004F5134" w:rsidRPr="00993D32" w:rsidRDefault="004F5134" w:rsidP="00F673A5">
            <w:pPr>
              <w:spacing w:line="312" w:lineRule="auto"/>
              <w:jc w:val="both"/>
              <w:rPr>
                <w:lang w:val="da-DK"/>
              </w:rPr>
            </w:pPr>
            <w:r w:rsidRPr="00993D32">
              <w:rPr>
                <w:lang w:val="da-DK"/>
              </w:rPr>
              <w:t>Điện thoại:  085 329 3333/ 024 2264 4333</w:t>
            </w:r>
          </w:p>
          <w:p w14:paraId="0DE39A41" w14:textId="77777777" w:rsidR="004F5134" w:rsidRPr="00993D32" w:rsidRDefault="004F5134"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13-0010/CT-VFI</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5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ÔNG TY CỔ PHẦN PHÁT TRIỂN NÔNG THÔN TRẦN GIA</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513-0010/HĐTĐ-VFI</w:t>
      </w:r>
      <w:r w:rsidR="00ED4B3E" w:rsidRPr="00AE0B65">
        <w:rPr>
          <w:spacing w:val="-4"/>
          <w:lang w:val="vi-VN"/>
        </w:rPr>
        <w:t xml:space="preserve"> ký ngày </w:t>
      </w:r>
      <w:r w:rsidR="003C0E35" w:rsidRPr="005541C3">
        <w:rPr>
          <w:color w:val="000000" w:themeColor="text1"/>
          <w:spacing w:val="-4"/>
        </w:rPr>
        <w:t>27 tháng 5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ÔNG TY CỔ PHẦN PHÁT TRIỂN NÔNG THÔN TRẦN GIA</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513-0010/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8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ÔNG TY CỔ PHẦN PHÁT TRIỂN NÔNG THÔN TRẦN GIA</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87217AA" w:rsidR="009B734B" w:rsidRPr="00AE0B65" w:rsidRDefault="0080262A" w:rsidP="009B734B">
            <w:pPr>
              <w:spacing w:before="40" w:after="40" w:line="276" w:lineRule="auto"/>
              <w:jc w:val="both"/>
              <w:rPr>
                <w:bCs/>
              </w:rPr>
            </w:pPr>
            <w:r w:rsidRPr="0080262A">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Q364188, Số thửa 114, Tờ bản đồ 31, Địa chỉ trên sổ Thôn Phương Triện, xã Đại Lai, huyện Gia Bình, tỉnh Bắc Ninh, Diện tích: Đất ở nông thôn (316 m2) | Tài sản tại: Xã Đại Lai, Huyện Gia Bình, Tỉnh Bắc Ninh, độ rộng đường trước mặt tài sản 3m, mặt tiền 11.52m, 21.078555555555557, 106.2220277777777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Số vào sổ cấp GCN CQ364188, Số thửa 114, Tờ bản đồ 31, Địa chỉ trên sổ Thôn Phương Triện, xã Đại Lai, huyện Gia Bình, tỉnh Bắc Ninh, Diện tích: Đất ở nông thôn (316 m2) | Tài sản tại: Xã Đại Lai, Huyện Gia Bình, Tỉnh Bắc Ninh, độ rộng đường trước mặt tài sản 3m, mặt tiền 11.52m, 21.078555555555557, 106.22202777777778</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nông thôn</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316</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12.000.00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3.792.000.00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nhà 3 tầng</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700</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7.934.760(89%)</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4.943.355.480</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8.735.355.480</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8.735.4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Tám tỷ bảy trăm ba mươi lăm triệu bố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Chi tiết như Báo cáo kèm theo.</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F51B38" w:rsidRPr="00993D32" w14:paraId="00298BE9" w14:textId="77777777" w:rsidTr="0006173B">
        <w:trPr>
          <w:trHeight w:val="1843"/>
        </w:trPr>
        <w:tc>
          <w:tcPr>
            <w:tcW w:w="1816" w:type="dxa"/>
            <w:gridSpan w:val="2"/>
            <w:hideMark/>
          </w:tcPr>
          <w:p w14:paraId="38F5F97E" w14:textId="77777777" w:rsidR="00F51B38" w:rsidRPr="00993D32" w:rsidRDefault="00F51B38" w:rsidP="0006173B">
            <w:pPr>
              <w:spacing w:line="360" w:lineRule="auto"/>
              <w:ind w:hanging="108"/>
              <w:rPr>
                <w:i/>
                <w:noProof/>
                <w:szCs w:val="26"/>
                <w:lang w:eastAsia="zh-CN"/>
              </w:rPr>
            </w:pPr>
            <w:r w:rsidRPr="00993D32">
              <w:rPr>
                <w:i/>
                <w:noProof/>
                <w:szCs w:val="26"/>
              </w:rPr>
              <w:lastRenderedPageBreak/>
              <w:drawing>
                <wp:inline distT="0" distB="0" distL="0" distR="0" wp14:anchorId="3155E708" wp14:editId="478CE311">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4F7138EE" w14:textId="77777777" w:rsidR="00F51B38" w:rsidRPr="00993D32" w:rsidRDefault="00F51B38" w:rsidP="0006173B">
            <w:pPr>
              <w:spacing w:line="312" w:lineRule="auto"/>
              <w:jc w:val="both"/>
              <w:rPr>
                <w:b/>
                <w:lang w:val="da-DK"/>
              </w:rPr>
            </w:pPr>
            <w:r w:rsidRPr="00993D32">
              <w:rPr>
                <w:b/>
                <w:lang w:val="da-DK"/>
              </w:rPr>
              <w:t>CÔNG TY CỔ PHẦN THẨM ĐỊNH VÀ ĐẦU TƯ TÀI CHÍNH HOA SEN</w:t>
            </w:r>
          </w:p>
          <w:p w14:paraId="45A1DA5A" w14:textId="77777777" w:rsidR="00F51B38" w:rsidRPr="00993D32" w:rsidRDefault="00F51B38"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6D428B01" w14:textId="77777777" w:rsidR="00F51B38" w:rsidRPr="00993D32" w:rsidRDefault="00F51B38" w:rsidP="0006173B">
            <w:pPr>
              <w:spacing w:line="312" w:lineRule="auto"/>
              <w:jc w:val="both"/>
              <w:rPr>
                <w:lang w:val="da-DK"/>
              </w:rPr>
            </w:pPr>
            <w:r w:rsidRPr="00993D32">
              <w:rPr>
                <w:lang w:val="da-DK"/>
              </w:rPr>
              <w:t>Điện thoại:  085 329 3333/ 024 2264 4333</w:t>
            </w:r>
          </w:p>
          <w:p w14:paraId="2CDB9D2D" w14:textId="77777777" w:rsidR="00F51B38" w:rsidRPr="00993D32" w:rsidRDefault="00F51B38"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F51B38" w:rsidRPr="006E3D25" w14:paraId="4ED1F656"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4E924D6" w14:textId="77777777" w:rsidR="00F51B38" w:rsidRPr="006E3D25" w:rsidRDefault="00F51B38"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13-0010/CT-VFI</w:t>
            </w:r>
          </w:p>
        </w:tc>
        <w:tc>
          <w:tcPr>
            <w:tcW w:w="5412" w:type="dxa"/>
            <w:shd w:val="clear" w:color="auto" w:fill="auto"/>
            <w:tcMar>
              <w:top w:w="0" w:type="dxa"/>
              <w:left w:w="108" w:type="dxa"/>
              <w:bottom w:w="0" w:type="dxa"/>
              <w:right w:w="108" w:type="dxa"/>
            </w:tcMar>
          </w:tcPr>
          <w:p w14:paraId="0F37129E" w14:textId="77777777" w:rsidR="00F51B38" w:rsidRPr="006E3D25" w:rsidRDefault="00F51B38"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5 năm 2026</w:t>
            </w:r>
          </w:p>
        </w:tc>
      </w:tr>
      <w:tr w:rsidR="00F51B38" w:rsidRPr="006E3D25" w14:paraId="6F01C0FF"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67E43142" w14:textId="77777777" w:rsidR="00F51B38" w:rsidRPr="006E3D25" w:rsidRDefault="00F51B38"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842A005" w14:textId="77777777" w:rsidR="00F51B38" w:rsidRPr="00AE0B65" w:rsidRDefault="00F51B38" w:rsidP="0006173B">
            <w:pPr>
              <w:pStyle w:val="normal-p"/>
              <w:spacing w:after="60"/>
              <w:ind w:right="-56"/>
              <w:rPr>
                <w:rStyle w:val="normal-h1"/>
                <w:rFonts w:ascii="Times New Roman" w:hAnsi="Times New Roman"/>
                <w:i/>
                <w:color w:val="auto"/>
              </w:rPr>
            </w:pP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513-0010/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8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ÔNG TY CỔ PHẦN PHÁT TRIỂN NÔNG THÔN TRẦN GIA</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Q364188, Số thửa 114, Tờ bản đồ 31, Địa chỉ trên sổ Thôn Phương Triện, xã Đại Lai, huyện Gia Bình, tỉnh Bắc Ninh, Diện tích: Đất ở nông thôn (316 m2) | Tài sản tại: Xã Đại Lai, Huyện Gia Bình, Tỉnh Bắc Ninh, độ rộng đường trước mặt tài sản 3m, mặt tiền 11.52m, 21.078555555555557, 106.2220277777777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21.078555555556, 106.22202777778)</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lastRenderedPageBreak/>
        <w:t>Số vào sổ cấp GCN CQ364188, Số thửa 114, Tờ bản đồ 31, Địa chỉ trên sổ Thôn Phương Triện, xã Đại Lai, huyện Gia Bình, tỉnh Bắc Ninh, Diện tích: Đất ở nông thôn (316 m2) | Tài sản tại: Xã Đại Lai, Huyện Gia Bình, Tỉnh Bắc Ninh, độ rộng đường trước mặt tài sản 3m, mặt tiền 11.52m, 21.078555555555557, 106.2220277777777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513-0010/HĐTĐ-VFI ngày 27/05/2026 giữa CÔNG TY CỔ PHẦN PHÁT TRIỂN NÔNG THÔN TRẦN GIA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Số vào sổ cấp GCN CQ364188, Số thửa 114, Tờ bản đồ 31, Địa chỉ trên sổ Thôn Phương Triện, xã Đại Lai, huyện Gia Bình, tỉnh Bắc Ninh, Diện tích: Đất ở nông thôn (316 m2) | Tài sản tại: Xã Đại Lai, Huyện Gia Bình, Tỉnh Bắc Ninh, độ rộng đường trước mặt tài sản 3m, mặt tiền 11.52m, 21.078555555555557, 106.2220277777777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114</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3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316</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316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1</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229EC568" w:rsidR="00DA674E" w:rsidRPr="00DA674E" w:rsidRDefault="00DA674E" w:rsidP="00DA674E">
            <w:pPr>
              <w:jc w:val="both"/>
              <w:rPr>
                <w:color w:val="000000"/>
              </w:rPr>
            </w:pPr>
            <w:r w:rsidRPr="00DA674E">
              <w:rPr>
                <w:color w:val="000000"/>
              </w:rPr>
              <w:t>Mặt cắt đường/ngõ trước mặt tài sản thẩm định giá</w:t>
            </w:r>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r w:rsidRPr="00DA674E">
              <w:rPr>
                <w:color w:val="000000"/>
              </w:rPr>
              <w:t>Khoảng cách đến trục đường chính</w:t>
            </w:r>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r>
              <w:rPr>
                <w:color w:val="000000"/>
              </w:rPr>
              <w:t xml:space="preserve">Các hướng tiếp giáp: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r w:rsidRPr="00DA674E">
              <w:rPr>
                <w:color w:val="000000"/>
              </w:rPr>
              <w:t xml:space="preserve">Vị trí trên bản đồ vệ tinh: </w:t>
            </w:r>
            <w:r w:rsidR="008B7307">
              <w:rPr>
                <w:color w:val="000000"/>
              </w:rPr>
              <w:t>(21.078555555556, 106.22202777778)</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 </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052A4748" w:rsidR="00DA674E" w:rsidRPr="00DA674E" w:rsidRDefault="00EF49DD" w:rsidP="00DA674E">
            <w:pPr>
              <w:rPr>
                <w:color w:val="000000"/>
              </w:rPr>
            </w:pPr>
            <w:r>
              <w:rPr>
                <w:color w:val="000000"/>
              </w:rPr>
              <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r w:rsidRPr="009465D6">
        <w:rPr>
          <w:b/>
          <w:bCs/>
          <w:shd w:val="clear" w:color="auto" w:fill="FFFFFF"/>
        </w:rPr>
        <w:t>Bảng ghi chú thay đổi giữa khảo sát thực trạng và pháp lý tài sản</w:t>
      </w:r>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r w:rsidRPr="00BA38C2">
              <w:rPr>
                <w:b/>
                <w:bCs/>
              </w:rPr>
              <w:t>Các yếu tố</w:t>
            </w:r>
          </w:p>
        </w:tc>
        <w:tc>
          <w:tcPr>
            <w:tcW w:w="1560" w:type="dxa"/>
            <w:vAlign w:val="center"/>
          </w:tcPr>
          <w:p w14:paraId="6266F077" w14:textId="10180273" w:rsidR="009465D6" w:rsidRPr="00BA38C2" w:rsidRDefault="009465D6" w:rsidP="009465D6">
            <w:pPr>
              <w:jc w:val="center"/>
              <w:rPr>
                <w:b/>
                <w:bCs/>
              </w:rPr>
            </w:pPr>
            <w:r w:rsidRPr="00BA38C2">
              <w:rPr>
                <w:b/>
                <w:bCs/>
              </w:rPr>
              <w:t>Thông tin TSTĐ</w:t>
            </w:r>
          </w:p>
        </w:tc>
        <w:tc>
          <w:tcPr>
            <w:tcW w:w="1605" w:type="dxa"/>
            <w:vAlign w:val="center"/>
          </w:tcPr>
          <w:p w14:paraId="2223F147" w14:textId="73BC44EA" w:rsidR="009465D6" w:rsidRPr="00BA38C2" w:rsidRDefault="009465D6" w:rsidP="009465D6">
            <w:pPr>
              <w:jc w:val="center"/>
              <w:rPr>
                <w:b/>
                <w:bCs/>
              </w:rPr>
            </w:pPr>
            <w:r w:rsidRPr="00BA38C2">
              <w:rPr>
                <w:b/>
                <w:bCs/>
              </w:rPr>
              <w:t>Thông tin khảo sát</w:t>
            </w:r>
          </w:p>
        </w:tc>
        <w:tc>
          <w:tcPr>
            <w:tcW w:w="1371" w:type="dxa"/>
            <w:vAlign w:val="center"/>
          </w:tcPr>
          <w:p w14:paraId="57EC07C9" w14:textId="4BECA920" w:rsidR="009465D6" w:rsidRPr="00BA38C2" w:rsidRDefault="009465D6" w:rsidP="009465D6">
            <w:pPr>
              <w:jc w:val="center"/>
              <w:rPr>
                <w:b/>
                <w:bCs/>
              </w:rPr>
            </w:pPr>
            <w:r w:rsidRPr="00BA38C2">
              <w:rPr>
                <w:b/>
                <w:bCs/>
              </w:rPr>
              <w:t>Chênh lệch</w:t>
            </w:r>
          </w:p>
        </w:tc>
        <w:tc>
          <w:tcPr>
            <w:tcW w:w="2149" w:type="dxa"/>
            <w:vAlign w:val="center"/>
          </w:tcPr>
          <w:p w14:paraId="14F37F71" w14:textId="1A2D9C82" w:rsidR="009465D6" w:rsidRPr="00BA38C2" w:rsidRDefault="009465D6" w:rsidP="009465D6">
            <w:pPr>
              <w:jc w:val="center"/>
              <w:rPr>
                <w:b/>
                <w:bCs/>
              </w:rPr>
            </w:pPr>
            <w:r w:rsidRPr="00BA38C2">
              <w:rPr>
                <w:b/>
                <w:bCs/>
              </w:rPr>
              <w:t>Nguyên nhân</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r>
              <w:rPr>
                <w:b/>
                <w:bCs/>
                <w:lang w:eastAsia="ko-KR"/>
              </w:rPr>
              <w:t>Ghi chú</w:t>
            </w:r>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r>
              <w:rPr>
                <w:lang w:eastAsia="ko-KR"/>
              </w:rPr>
              <w:t>Đất/Tài sản bám biển</w:t>
            </w:r>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r w:rsidRPr="00AE0B65">
        <w:rPr>
          <w:b/>
          <w:bCs/>
          <w:u w:val="single"/>
        </w:rPr>
        <w:t xml:space="preserve">Các </w:t>
      </w:r>
      <w:r w:rsidR="00394348">
        <w:rPr>
          <w:b/>
          <w:bCs/>
          <w:u w:val="single"/>
        </w:rPr>
        <w:t xml:space="preserve">bất lợi thương mại </w:t>
      </w:r>
      <w:r w:rsidRPr="00AE0B65">
        <w:rPr>
          <w:b/>
          <w:bCs/>
          <w:u w:val="single"/>
        </w:rPr>
        <w:t>của thửa đấ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r>
              <w:rPr>
                <w:b/>
                <w:bCs/>
                <w:lang w:eastAsia="ko-KR"/>
              </w:rPr>
              <w:t>Ghi chú</w:t>
            </w:r>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lastRenderedPageBreak/>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r w:rsidRPr="00A84D8D">
              <w:rPr>
                <w:lang w:eastAsia="ko-KR"/>
              </w:rPr>
              <w:t xml:space="preserve">Đất </w:t>
            </w:r>
            <w:r w:rsidR="00DD4903">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r w:rsidRPr="00A84D8D">
              <w:rPr>
                <w:lang w:eastAsia="ko-KR"/>
              </w:rPr>
              <w:t>Đất gần đường sắ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Đại Lai, Huyện Gia Bình, Tỉnh Bắc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Đại Lai, Huyện Gia Bình, Tỉnh Bắc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Đại Lai, Huyện Gia Bình, Tỉnh Bắc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Đại Lai, Huyện Gia Bình, Tỉnh Bắc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2078058289077308/permalink/4495596547323458/?rdid=TnGXYHckNhRVf7hZ#</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2078058289077308/permalink/4495596547323458/?rdid=TnGXYHckNhRVf7hZ#</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338365234</w:t>
            </w:r>
            <w:r w:rsidRPr="00FF596C">
              <w:rPr>
                <w:sz w:val="22"/>
                <w:szCs w:val="22"/>
              </w:rPr>
              <w:t xml:space="preserve"> </w:t>
            </w:r>
            <w:r w:rsidRPr="00FF596C">
              <w:rPr>
                <w:sz w:val="22"/>
                <w:szCs w:val="22"/>
              </w:rPr>
              <w:br/>
              <w:t>(</w:t>
            </w:r>
            <w:r w:rsidR="00C81F6E">
              <w:rPr>
                <w:sz w:val="22"/>
                <w:szCs w:val="22"/>
              </w:rPr>
              <w:t>Việt</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338365234</w:t>
            </w:r>
            <w:r w:rsidRPr="00FF596C">
              <w:rPr>
                <w:sz w:val="22"/>
                <w:szCs w:val="22"/>
              </w:rPr>
              <w:br/>
            </w:r>
            <w:r w:rsidR="00C81F6E" w:rsidRPr="00FF596C">
              <w:rPr>
                <w:sz w:val="22"/>
                <w:szCs w:val="22"/>
              </w:rPr>
              <w:t>(</w:t>
            </w:r>
            <w:r w:rsidR="00C81F6E">
              <w:rPr>
                <w:sz w:val="22"/>
                <w:szCs w:val="22"/>
              </w:rPr>
              <w:t>Việt</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77545166</w:t>
            </w:r>
            <w:r w:rsidRPr="00FF596C">
              <w:rPr>
                <w:sz w:val="22"/>
                <w:szCs w:val="22"/>
              </w:rPr>
              <w:br/>
            </w:r>
            <w:r w:rsidR="00C81F6E" w:rsidRPr="00FF596C">
              <w:rPr>
                <w:sz w:val="22"/>
                <w:szCs w:val="22"/>
              </w:rPr>
              <w:t>(</w:t>
            </w:r>
            <w:r w:rsidR="00C81F6E">
              <w:rPr>
                <w:sz w:val="22"/>
                <w:szCs w:val="22"/>
              </w:rPr>
              <w:t>Tư</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nông thôn (316m²)</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nông thô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Xã Đại Lai, Huyện Gia Bình, Tỉnh Bắc Ninh, độ rộng đường trước mặt tài sản 3m, mặt tiền 11.52m, 21.078555555555557, 106.22202777777778</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Xã Đại Lai, Huyện Gia Bình, Tỉnh Bắc Ninh, khoảng cách ra đường chính .m, độ rộng đường trước mặt tài sản 4m, mặt tiền 7.55m, 21.090715102442793, 106.18839911034482</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Xã Đại Lai, Huyện Gia Bình, Tỉnh Bắc Ninh, khoảng cách ra đường chính .m, độ rộng đường trước mặt tài sản 4m, mặt tiền 5.8m, 21.090986513289483, 106.18828767670746</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Xã Đại Lai, Huyện Gia Bình, Tỉnh Bắc Ninh, khoảng cách ra đường chính cách DT282B khoảng 360m, độ rộng đường trước mặt tài sản 3.5m, mặt tiền 7.36m, 21.09676851961432, 106.2210045935842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bê tô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4</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316</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83</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3.1</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89</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1.52</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7.5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5.8</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7.3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27.43</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0.99</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4.33</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2.09</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chữ nhậ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25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25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80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125.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125.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620.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4.943.355.480</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r w:rsidRPr="00FF596C">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7.934.760</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89</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r w:rsidRPr="00FF596C">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1.125.000.00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1.125.000.000</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1.620.0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13.554.217</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13.537.906</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18.202.247</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xml:space="preserve">. Vì vậy, dựa trên ba tài sản so sánh tương đồng với tài sản thẩm định giá, Tổ thẩm định phân tích các </w:t>
      </w:r>
      <w:r w:rsidRPr="00AE0B65">
        <w:rPr>
          <w:lang w:val="it-IT"/>
        </w:rPr>
        <w:lastRenderedPageBreak/>
        <w:t>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2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12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62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3.554.217</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3.537.906</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8.202.24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554.21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537.9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02.2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 (316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554.21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537.9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02.2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554.21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537.9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02.2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Đại Lai, Huyện Gia Bình, Tỉnh Bắc Ninh, độ rộng đường trước mặt tài sản 3m, mặt tiền 11.52m, 21.078555555555557, 106.2220277777777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Đại Lai, Huyện Gia Bình, Tỉnh Bắc Ninh, khoảng cách ra đường chính .m, độ rộng đường trước mặt tài sản 4m, mặt tiền 7.55m, 21.090715102442793, 106.1883991103448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Đại Lai, Huyện Gia Bình, Tỉnh Bắc Ninh, khoảng cách ra đường chính .m, độ rộng đường trước mặt tài sản 4m, mặt tiền 5.8m, 21.090986513289483, 106.1882876767074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Đại Lai, Huyện Gia Bình, Tỉnh Bắc Ninh, khoảng cách ra đường chính cách DT282B khoảng 360m, độ rộng đường trước mặt tài sản 3.5m, mặt tiền 7.36m, 21.09676851961432, 106.221004593584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554.21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537.9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02.2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554.21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537.9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202.2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77.71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76.89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10.11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76.50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861.0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292.13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1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3.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033.13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030.68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730.33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843.3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830.3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561.79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5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3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06.62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76.89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46.06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2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507.2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107.8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7.4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9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4.3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0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2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507.2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107.8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2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507.22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107.8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71.08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70.75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56.18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978.9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236.4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51.685</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0.978.916</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1.236.462</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3.651.685</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1.955.688</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8.17%</w:t>
            </w:r>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6.02%</w:t>
            </w:r>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4.19%</w:t>
            </w:r>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3.388.555</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655.234</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5.642.696</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2% - 15%</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2% - 15%</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3% - 15%</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575.301</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301.44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4.550.562</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283972">
        <w:t xml:space="preserve"> </w:t>
      </w:r>
      <w:r w:rsidR="000C6D15">
        <w:t>-8.17</w:t>
      </w:r>
      <w:r w:rsidRPr="00AE0B65">
        <w:t xml:space="preserve">% đến </w:t>
      </w:r>
      <w:r w:rsidR="00283972">
        <w:t>14.19</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0.978.916</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3.660.37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1.236.462</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745.113</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3.651.685</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550.107</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1.955.591</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2.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2.000.000</w:t>
      </w:r>
      <w:r w:rsidR="009F0570">
        <w:rPr>
          <w:b/>
          <w:bCs/>
          <w:color w:val="000000" w:themeColor="text1"/>
        </w:rPr>
        <w:t xml:space="preserve"> </w:t>
      </w:r>
      <w:r w:rsidR="002724FC" w:rsidRPr="00AE0B65">
        <w:rPr>
          <w:b/>
          <w:bCs/>
        </w:rPr>
        <w:t>đồng/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r w:rsidRPr="00C3106A">
              <w:rPr>
                <w:b/>
                <w:bCs/>
                <w:sz w:val="22"/>
                <w:szCs w:val="22"/>
              </w:rPr>
              <w:t>Giá trị thẩm định tại thời điểm thẩm định giá (đồng)</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6</w:t>
            </w:r>
            <w:r w:rsidRPr="00C3106A">
              <w:rPr>
                <w:b/>
                <w:bCs/>
                <w:sz w:val="22"/>
                <w:szCs w:val="22"/>
              </w:rPr>
              <w:t>)</w:t>
            </w:r>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3 tầng</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700</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7.934.760</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5.554.332.000</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11%</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610.976.520</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4.943.355.480</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7EC8B675"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004517" w:rsidRPr="005E77FA">
        <w:rPr>
          <w:color w:val="000000" w:themeColor="text1"/>
          <w:lang w:val="pt-BR"/>
        </w:rPr>
        <w:t>Tháng 05/2026</w:t>
      </w:r>
      <w:r w:rsidR="005221C4" w:rsidRPr="00AE0B65">
        <w:t xml:space="preserve"> </w:t>
      </w:r>
      <w:r w:rsidR="00672A21" w:rsidRPr="00AE0B65">
        <w:t xml:space="preserve">ước tính </w:t>
      </w:r>
      <w:r w:rsidR="005221C4" w:rsidRPr="00AE0B65">
        <w:t>như sau</w:t>
      </w:r>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Số vào sổ cấp GCN CQ364188, Số thửa 114, Tờ bản đồ 31, Địa chỉ trên sổ Thôn Phương Triện, xã Đại Lai, huyện Gia Bình, tỉnh Bắc Ninh, Diện tích: Đất ở nông thôn (316 m2) | Tài sản tại: Xã Đại Lai, Huyện Gia Bình, Tỉnh Bắc Ninh, độ rộng đường trước mặt tài sản 3m, mặt tiền 11.52m, 21.078555555555557, 106.22202777777778</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nông thôn</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316</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12.000.00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3.792.000.00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nhà 3 tầng</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700</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7.934.760(89%)</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4.943.355.480</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8.735.355.480</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8.735.4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Tám tỷ bảy trăm ba mươi lăm triệu bốn trăm nghìn</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sidRPr="00AE0B65">
        <w:rPr>
          <w:lang w:val="pt-BR"/>
        </w:rPr>
        <w:lastRenderedPageBreak/>
        <w:t>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lastRenderedPageBreak/>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sidRPr="00AE0B65">
        <w:rPr>
          <w:bCs/>
          <w:spacing w:val="-2"/>
          <w:lang w:val="pt-BR"/>
        </w:rPr>
        <w:lastRenderedPageBreak/>
        <w:t>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513-0010/CT-VFI</w:t>
      </w:r>
      <w:r w:rsidRPr="003C613A">
        <w:rPr>
          <w:color w:val="FF0000"/>
          <w:lang w:val="vi-VN"/>
        </w:rPr>
        <w:t xml:space="preserve"> </w:t>
      </w:r>
      <w:r w:rsidR="009F0570" w:rsidRPr="003D369D">
        <w:rPr>
          <w:color w:val="000000" w:themeColor="text1"/>
        </w:rPr>
        <w:t>ngày 28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Nguyễn Thị Thùy</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513-0010/BC-VFI</w:t>
      </w:r>
      <w:r w:rsidR="00DF7276">
        <w:rPr>
          <w:i/>
        </w:rPr>
        <w:t xml:space="preserve"> ngày</w:t>
      </w:r>
      <w:r w:rsidR="00DF7276">
        <w:rPr>
          <w:i/>
          <w:lang w:val="pt-BR"/>
        </w:rPr>
        <w:t xml:space="preserve"> </w:t>
      </w:r>
      <w:r w:rsidR="00455B92">
        <w:rPr>
          <w:i/>
          <w:lang w:val="pt-BR"/>
        </w:rPr>
        <w:t>28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2BDC14FF" w:rsidR="00517735" w:rsidRPr="00AE0B65" w:rsidRDefault="005341AD" w:rsidP="00517735">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 xml:space="preserve">(Kèm theo Báo cáo thẩm định số </w:t>
      </w:r>
      <w:r w:rsidR="00445442">
        <w:rPr>
          <w:i/>
        </w:rPr>
        <w:t>HSTD-20260513-0010/BC-VFI</w:t>
      </w:r>
      <w:r w:rsidR="00DF7276">
        <w:rPr>
          <w:i/>
        </w:rPr>
        <w:t xml:space="preserve"> ngày</w:t>
      </w:r>
      <w:r w:rsidRPr="00AE0B65">
        <w:rPr>
          <w:i/>
          <w:lang w:val="pt-BR"/>
        </w:rPr>
        <w:t xml:space="preserve"> </w:t>
      </w:r>
      <w:r w:rsidR="00445442">
        <w:rPr>
          <w:i/>
          <w:lang w:val="pt-BR"/>
        </w:rPr>
        <w:t>28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https://www.facebook.com/groups/2078058289077308/permalink/4495596547323458/?rdid=TnGXYHckNhRVf7hZ#</w:t>
            </w:r>
            <w:r w:rsidRPr="0082135F">
              <w:rPr>
                <w:color w:val="000000" w:themeColor="text1"/>
                <w:sz w:val="22"/>
                <w:szCs w:val="22"/>
              </w:rPr>
              <w:br/>
              <w:t>0338365234</w:t>
            </w:r>
            <w:r w:rsidRPr="0082135F">
              <w:rPr>
                <w:sz w:val="22"/>
                <w:szCs w:val="22"/>
              </w:rPr>
              <w:t xml:space="preserve"> </w:t>
            </w:r>
            <w:r w:rsidRPr="0082135F">
              <w:rPr>
                <w:sz w:val="22"/>
                <w:szCs w:val="22"/>
              </w:rPr>
              <w:br/>
              <w:t>(Việt</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1.25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1.125.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05/2026</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nông thôn (83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nông thôn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Xã Đại Lai, Huyện Gia Bình, Tỉnh Bắc Ninh, khoảng cách ra đường chính .m, độ rộng đường trước mặt tài sản 4m, mặt tiền 7.55m, 21.090715102442793, 106.18839911034482</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bê tông</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83</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7.55</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Vạt góc</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 xml:space="preserve">Hình ảnh đăng bán: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348.496240601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83.47457627119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r w:rsidRPr="00AE0B65">
              <w:rPr>
                <w:b/>
                <w:bCs/>
              </w:rPr>
              <w:t>Người thu thập thông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Nguyễn Thị Hồng Phúc</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https://www.facebook.com/groups/2078058289077308/permalink/4495596547323458/?rdid=TnGXYHckNhRVf7hZ#</w:t>
            </w:r>
            <w:r w:rsidRPr="0082135F">
              <w:rPr>
                <w:color w:val="000000" w:themeColor="text1"/>
                <w:sz w:val="22"/>
                <w:szCs w:val="22"/>
              </w:rPr>
              <w:br/>
              <w:t>0338365234</w:t>
            </w:r>
            <w:r w:rsidRPr="0082135F">
              <w:rPr>
                <w:sz w:val="22"/>
                <w:szCs w:val="22"/>
              </w:rPr>
              <w:t xml:space="preserve"> </w:t>
            </w:r>
            <w:r w:rsidRPr="0082135F">
              <w:rPr>
                <w:sz w:val="22"/>
                <w:szCs w:val="22"/>
              </w:rPr>
              <w:br/>
              <w:t>(Việt</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1.25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1.125.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05/2026</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nông thôn (83.1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nông thôn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Xã Đại Lai, Huyện Gia Bình, Tỉnh Bắc Ninh, khoảng cách ra đường chính .m, độ rộng đường trước mặt tài sản 4m, mặt tiền 5.8m, 21.090986513289483, 106.18828767670746</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bê tông</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83.1</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5.8</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Vạt góc</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Hình ảnh đăng bán:</w:t>
            </w:r>
          </w:p>
          <w:p w14:paraId="1CCA3788" w14:textId="77777777" w:rsidR="00344699" w:rsidRDefault="00344699" w:rsidP="00650D3C">
            <w:pPr>
              <w:spacing w:line="276" w:lineRule="auto"/>
              <w:rPr>
                <w:color w:val="000000"/>
                <w:sz w:val="22"/>
                <w:szCs w:val="22"/>
              </w:rPr>
            </w:pPr>
            <w:r w:rsidRPr="00FC727D">
              <w:rPr>
                <w:color w:val="000000"/>
                <w:sz w:val="22"/>
                <w:szCs w:val="22"/>
              </w:rPr>
              <w:t/>
              <w:pict>
                <v:shape type="#_x0000_t75" style="width:312.08499335989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pict>
                <v:shape type="#_x0000_t75" style="width:183.47457627119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r w:rsidRPr="00AE0B65">
              <w:rPr>
                <w:b/>
                <w:bCs/>
              </w:rPr>
              <w:t>Người thu thập thông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Liên hệ t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77545166</w:t>
            </w:r>
            <w:r w:rsidRPr="0082135F">
              <w:rPr>
                <w:sz w:val="22"/>
                <w:szCs w:val="22"/>
              </w:rPr>
              <w:t xml:space="preserve"> </w:t>
            </w:r>
            <w:r w:rsidRPr="0082135F">
              <w:rPr>
                <w:sz w:val="22"/>
                <w:szCs w:val="22"/>
              </w:rPr>
              <w:br/>
              <w:t>(Tư</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1.80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1.620.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05/2026</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nông thôn (89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nông thôn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Xã Đại Lai, Huyện Gia Bình, Tỉnh Bắc Ninh, khoảng cách ra đường chính cách DT282B khoảng 360m, độ rộng đường trước mặt tài sản 3.5m, mặt tiền 7.36m, 21.09676851961432, 106.22100459358425</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bê tông</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89</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7.36</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1 mặt tiền</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Hình chữ nhật</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 </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r w:rsidRPr="00FC727D">
              <w:rPr>
                <w:color w:val="000000"/>
                <w:sz w:val="22"/>
                <w:szCs w:val="22"/>
              </w:rPr>
              <w:t>Hình ảnh đăng bán:</w:t>
            </w:r>
          </w:p>
          <w:p w14:paraId="1BC9A957" w14:textId="77777777" w:rsidR="00DD12F0" w:rsidRDefault="00DD12F0" w:rsidP="00650D3C">
            <w:pPr>
              <w:spacing w:line="276" w:lineRule="auto"/>
              <w:rPr>
                <w:color w:val="000000"/>
                <w:sz w:val="22"/>
                <w:szCs w:val="22"/>
              </w:rPr>
            </w:pPr>
            <w:r w:rsidRPr="00FC727D">
              <w:rPr>
                <w:color w:val="000000"/>
                <w:sz w:val="22"/>
                <w:szCs w:val="22"/>
              </w:rPr>
              <w:t/>
              <w:pict>
                <v:shape type="#_x0000_t75" style="width:280.83434099154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187.71186440678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Nguyễn Thị Hồng Phúc</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E1AF" w14:textId="77777777" w:rsidR="00C37261" w:rsidRDefault="00C37261" w:rsidP="001A0D0B">
      <w:r>
        <w:separator/>
      </w:r>
    </w:p>
  </w:endnote>
  <w:endnote w:type="continuationSeparator" w:id="0">
    <w:p w14:paraId="5A473BD8" w14:textId="77777777" w:rsidR="00C37261" w:rsidRDefault="00C37261"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DBA1" w14:textId="77777777" w:rsidR="00C37261" w:rsidRDefault="00C37261" w:rsidP="001A0D0B">
      <w:r>
        <w:separator/>
      </w:r>
    </w:p>
  </w:footnote>
  <w:footnote w:type="continuationSeparator" w:id="0">
    <w:p w14:paraId="70D27FF9" w14:textId="77777777" w:rsidR="00C37261" w:rsidRDefault="00C37261"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C37261">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48D"/>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0F89"/>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0D3"/>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62A"/>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5FD4"/>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261"/>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B38"/>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36"/>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5653</Words>
  <Characters>32224</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9</cp:revision>
  <cp:lastPrinted>2025-06-03T09:22:00Z</cp:lastPrinted>
  <dcterms:created xsi:type="dcterms:W3CDTF">2025-09-15T02:01:00Z</dcterms:created>
  <dcterms:modified xsi:type="dcterms:W3CDTF">2026-03-30T06:39:00Z</dcterms:modified>
</cp:coreProperties>
</file>